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B3" w:rsidRDefault="004F61B3" w:rsidP="004F61B3">
      <w:pPr>
        <w:pStyle w:val="20"/>
      </w:pPr>
    </w:p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4F61B3" w:rsidTr="004F61B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Описание: 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ОВЕТ ИРБЕЙСКОГО РАЙОНА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КИЙ СОВЕТ ДЕПУТАТОВ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</w:p>
          <w:p w:rsidR="004F61B3" w:rsidRDefault="004F61B3" w:rsidP="004F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B3" w:rsidTr="004F61B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4F61B3" w:rsidRDefault="004F61B3" w:rsidP="004C0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C0733">
              <w:rPr>
                <w:rFonts w:ascii="Times New Roman" w:eastAsia="Times New Roman" w:hAnsi="Times New Roman" w:cs="Times New Roman"/>
                <w:sz w:val="28"/>
                <w:szCs w:val="28"/>
              </w:rPr>
              <w:t>25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4F61B3" w:rsidRDefault="004F61B3" w:rsidP="00E66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C0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641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9356"/>
      </w:tblGrid>
      <w:tr w:rsidR="00547A78" w:rsidRPr="00E80253" w:rsidTr="00D54C60">
        <w:trPr>
          <w:trHeight w:val="8639"/>
        </w:trPr>
        <w:tc>
          <w:tcPr>
            <w:tcW w:w="9356" w:type="dxa"/>
            <w:shd w:val="clear" w:color="auto" w:fill="auto"/>
          </w:tcPr>
          <w:p w:rsidR="0091602C" w:rsidRPr="00163294" w:rsidRDefault="0091602C" w:rsidP="0091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F70">
              <w:rPr>
                <w:rFonts w:ascii="Times New Roman" w:hAnsi="Times New Roman"/>
                <w:sz w:val="28"/>
                <w:szCs w:val="28"/>
              </w:rPr>
              <w:t>О рассмотрении заявления г</w:t>
            </w:r>
            <w:r w:rsidR="00163294">
              <w:rPr>
                <w:rFonts w:ascii="Times New Roman" w:hAnsi="Times New Roman"/>
                <w:sz w:val="28"/>
                <w:szCs w:val="28"/>
              </w:rPr>
              <w:t xml:space="preserve">лавы муниципального образования </w:t>
            </w:r>
            <w:r w:rsidRPr="003C2F70">
              <w:rPr>
                <w:rFonts w:ascii="Times New Roman" w:hAnsi="Times New Roman"/>
                <w:sz w:val="28"/>
                <w:szCs w:val="28"/>
              </w:rPr>
              <w:t>Александровский сельсовет Ирбейского района Красноярского края</w:t>
            </w:r>
            <w:r w:rsidR="00163294">
              <w:rPr>
                <w:rFonts w:ascii="Times New Roman" w:hAnsi="Times New Roman"/>
                <w:sz w:val="28"/>
                <w:szCs w:val="28"/>
              </w:rPr>
              <w:t xml:space="preserve"> Белоусовой И.Н. </w:t>
            </w:r>
            <w:r w:rsidRPr="003C2F70">
              <w:rPr>
                <w:rFonts w:ascii="Times New Roman" w:hAnsi="Times New Roman"/>
                <w:sz w:val="28"/>
                <w:szCs w:val="28"/>
              </w:rPr>
              <w:t>об оказании содействия на приобретение служебного автомобиля</w:t>
            </w:r>
          </w:p>
          <w:p w:rsidR="0091602C" w:rsidRDefault="0091602C" w:rsidP="00916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1602C" w:rsidRDefault="0091602C" w:rsidP="001632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Рассмотрев заявление  </w:t>
            </w:r>
            <w:r w:rsidRPr="0091602C">
              <w:rPr>
                <w:rFonts w:ascii="Times New Roman" w:hAnsi="Times New Roman"/>
                <w:sz w:val="28"/>
                <w:szCs w:val="28"/>
              </w:rPr>
              <w:t>главы муниципального образования Александровский сельсовет Ирбейского района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F70">
              <w:rPr>
                <w:rFonts w:ascii="Times New Roman" w:hAnsi="Times New Roman"/>
                <w:sz w:val="28"/>
                <w:szCs w:val="28"/>
              </w:rPr>
              <w:t xml:space="preserve">Белоусовой Ирины Николаевны </w:t>
            </w:r>
            <w:r w:rsidRPr="0091602C">
              <w:rPr>
                <w:rFonts w:ascii="Times New Roman" w:hAnsi="Times New Roman"/>
                <w:sz w:val="28"/>
                <w:szCs w:val="28"/>
              </w:rPr>
              <w:t xml:space="preserve">об оказании содействия 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жебного </w:t>
            </w:r>
            <w:r w:rsidRPr="0091602C">
              <w:rPr>
                <w:rFonts w:ascii="Times New Roman" w:hAnsi="Times New Roman"/>
                <w:sz w:val="28"/>
                <w:szCs w:val="28"/>
              </w:rPr>
              <w:t>автомобиля</w:t>
            </w:r>
            <w:r w:rsidR="00692600">
              <w:rPr>
                <w:rFonts w:ascii="Times New Roman" w:hAnsi="Times New Roman"/>
                <w:sz w:val="28"/>
                <w:szCs w:val="28"/>
              </w:rPr>
              <w:t>,</w:t>
            </w:r>
            <w:r w:rsidR="003C2F70">
              <w:rPr>
                <w:rFonts w:ascii="Times New Roman" w:hAnsi="Times New Roman"/>
                <w:sz w:val="28"/>
                <w:szCs w:val="28"/>
              </w:rPr>
              <w:t xml:space="preserve"> так, как имеющийся автомобиль В</w:t>
            </w:r>
            <w:r w:rsidR="00163294">
              <w:rPr>
                <w:rFonts w:ascii="Times New Roman" w:hAnsi="Times New Roman"/>
                <w:sz w:val="28"/>
                <w:szCs w:val="28"/>
              </w:rPr>
              <w:t>олга</w:t>
            </w:r>
            <w:r w:rsidR="003C2F70">
              <w:rPr>
                <w:rFonts w:ascii="Times New Roman" w:hAnsi="Times New Roman"/>
                <w:sz w:val="28"/>
                <w:szCs w:val="28"/>
              </w:rPr>
              <w:t xml:space="preserve"> «ГАЗ-3102» 2004 года выпуска, находится в неисправном состоянии и не прошел диагностику, </w:t>
            </w:r>
            <w:r w:rsidR="00692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A7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ий сельский Совет депутатов </w:t>
            </w:r>
            <w:r w:rsidRPr="00547A78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  <w:p w:rsidR="0091602C" w:rsidRDefault="0091602C" w:rsidP="0016329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C2F70">
              <w:rPr>
                <w:rFonts w:ascii="Times New Roman" w:hAnsi="Times New Roman"/>
                <w:sz w:val="28"/>
                <w:szCs w:val="28"/>
              </w:rPr>
              <w:t>На основании вышеизложенного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атайствовать перед главой Ирбейского района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иобретении служебного автомобиля для  муниципального образования Александровский сельсовет Ирбейского района Красноярского края.</w:t>
            </w:r>
          </w:p>
          <w:p w:rsidR="0091602C" w:rsidRDefault="0091602C" w:rsidP="0016329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олнением настоящего решения оставляю за собой.</w:t>
            </w:r>
          </w:p>
          <w:p w:rsidR="0091602C" w:rsidRDefault="0091602C" w:rsidP="0016329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астоящее решение вступает в силу со дня его подписания.    </w:t>
            </w:r>
          </w:p>
          <w:p w:rsidR="0091602C" w:rsidRDefault="0091602C" w:rsidP="009160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02C" w:rsidRPr="005545E1" w:rsidRDefault="0091602C" w:rsidP="009160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5E1">
              <w:rPr>
                <w:rFonts w:ascii="Times New Roman" w:hAnsi="Times New Roman" w:cs="Times New Roman"/>
                <w:sz w:val="28"/>
                <w:szCs w:val="28"/>
              </w:rPr>
              <w:t>Глава  сельсовета, председатель</w:t>
            </w:r>
          </w:p>
          <w:p w:rsidR="0091602C" w:rsidRPr="005545E1" w:rsidRDefault="0091602C" w:rsidP="009160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E1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545E1">
              <w:rPr>
                <w:rFonts w:ascii="Times New Roman" w:hAnsi="Times New Roman" w:cs="Times New Roman"/>
                <w:sz w:val="28"/>
                <w:szCs w:val="28"/>
              </w:rPr>
              <w:t>И.Н.Белоусова</w:t>
            </w:r>
          </w:p>
          <w:p w:rsidR="0091602C" w:rsidRDefault="0091602C" w:rsidP="009160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91602C" w:rsidRPr="00D54C60" w:rsidRDefault="0091602C" w:rsidP="00D54C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дписания:</w:t>
            </w:r>
          </w:p>
          <w:p w:rsidR="00547A78" w:rsidRPr="00547A78" w:rsidRDefault="00547A78" w:rsidP="004C073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3B9" w:rsidRDefault="000B53B9" w:rsidP="00D54C60"/>
    <w:sectPr w:rsidR="000B53B9" w:rsidSect="006432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63" w:rsidRDefault="00324263" w:rsidP="002101FC">
      <w:pPr>
        <w:spacing w:after="0" w:line="240" w:lineRule="auto"/>
      </w:pPr>
      <w:r>
        <w:separator/>
      </w:r>
    </w:p>
  </w:endnote>
  <w:endnote w:type="continuationSeparator" w:id="0">
    <w:p w:rsidR="00324263" w:rsidRDefault="00324263" w:rsidP="002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FC" w:rsidRPr="002101FC" w:rsidRDefault="002101FC">
    <w:pPr>
      <w:pStyle w:val="a5"/>
      <w:rPr>
        <w:rFonts w:ascii="Times New Roman" w:hAnsi="Times New Roman" w:cs="Times New Roman"/>
        <w:sz w:val="16"/>
        <w:szCs w:val="16"/>
      </w:rPr>
    </w:pPr>
    <w:r w:rsidRPr="002101FC">
      <w:rPr>
        <w:rFonts w:ascii="Times New Roman" w:hAnsi="Times New Roman" w:cs="Times New Roman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63" w:rsidRDefault="00324263" w:rsidP="002101FC">
      <w:pPr>
        <w:spacing w:after="0" w:line="240" w:lineRule="auto"/>
      </w:pPr>
      <w:r>
        <w:separator/>
      </w:r>
    </w:p>
  </w:footnote>
  <w:footnote w:type="continuationSeparator" w:id="0">
    <w:p w:rsidR="00324263" w:rsidRDefault="00324263" w:rsidP="0021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DF489B"/>
    <w:multiLevelType w:val="multilevel"/>
    <w:tmpl w:val="48E012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5F"/>
    <w:rsid w:val="00096C27"/>
    <w:rsid w:val="000B53B9"/>
    <w:rsid w:val="000D5408"/>
    <w:rsid w:val="00163294"/>
    <w:rsid w:val="002101FC"/>
    <w:rsid w:val="002551F8"/>
    <w:rsid w:val="002D3F5F"/>
    <w:rsid w:val="00313873"/>
    <w:rsid w:val="00324263"/>
    <w:rsid w:val="00357BD4"/>
    <w:rsid w:val="003C2F70"/>
    <w:rsid w:val="003D08BA"/>
    <w:rsid w:val="00476BC8"/>
    <w:rsid w:val="004A4037"/>
    <w:rsid w:val="004C0733"/>
    <w:rsid w:val="004C1247"/>
    <w:rsid w:val="004F61B3"/>
    <w:rsid w:val="00505C8A"/>
    <w:rsid w:val="00505EAD"/>
    <w:rsid w:val="00542FE1"/>
    <w:rsid w:val="00547A78"/>
    <w:rsid w:val="005545E1"/>
    <w:rsid w:val="005733B2"/>
    <w:rsid w:val="005D5A8A"/>
    <w:rsid w:val="005E02AF"/>
    <w:rsid w:val="006074C9"/>
    <w:rsid w:val="0064323C"/>
    <w:rsid w:val="00646637"/>
    <w:rsid w:val="00692600"/>
    <w:rsid w:val="006C01FD"/>
    <w:rsid w:val="006D1751"/>
    <w:rsid w:val="006F7119"/>
    <w:rsid w:val="00727D1B"/>
    <w:rsid w:val="00732BB8"/>
    <w:rsid w:val="007E67B7"/>
    <w:rsid w:val="00804CDC"/>
    <w:rsid w:val="00847DA0"/>
    <w:rsid w:val="00881153"/>
    <w:rsid w:val="008C4036"/>
    <w:rsid w:val="008D509F"/>
    <w:rsid w:val="0091602C"/>
    <w:rsid w:val="00932B84"/>
    <w:rsid w:val="0094088E"/>
    <w:rsid w:val="0096060E"/>
    <w:rsid w:val="009C1638"/>
    <w:rsid w:val="00A12038"/>
    <w:rsid w:val="00AC3953"/>
    <w:rsid w:val="00C02442"/>
    <w:rsid w:val="00D54C60"/>
    <w:rsid w:val="00E154C1"/>
    <w:rsid w:val="00E22E2C"/>
    <w:rsid w:val="00E6641C"/>
    <w:rsid w:val="00E81A27"/>
    <w:rsid w:val="00EF6F67"/>
    <w:rsid w:val="00F30CEC"/>
    <w:rsid w:val="00FC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  <w:style w:type="character" w:customStyle="1" w:styleId="2">
    <w:name w:val="Основной текст (2)_"/>
    <w:basedOn w:val="a0"/>
    <w:link w:val="20"/>
    <w:locked/>
    <w:rsid w:val="004F61B3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6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8D50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8D509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D509F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8D509F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5545E1"/>
    <w:rPr>
      <w:color w:val="0000FF"/>
      <w:u w:val="single"/>
    </w:rPr>
  </w:style>
  <w:style w:type="paragraph" w:styleId="ab">
    <w:name w:val="Normal (Web)"/>
    <w:basedOn w:val="a"/>
    <w:semiHidden/>
    <w:unhideWhenUsed/>
    <w:rsid w:val="0055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54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A63F-AAF9-4A22-BB02-E267BC5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ользователь</cp:lastModifiedBy>
  <cp:revision>31</cp:revision>
  <cp:lastPrinted>2021-06-28T07:45:00Z</cp:lastPrinted>
  <dcterms:created xsi:type="dcterms:W3CDTF">2021-05-11T04:43:00Z</dcterms:created>
  <dcterms:modified xsi:type="dcterms:W3CDTF">2021-06-28T07:46:00Z</dcterms:modified>
</cp:coreProperties>
</file>